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38AB" w14:textId="2B0F8C98" w:rsidR="006451E5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F635D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180E1D6E" w14:textId="23BE95A3" w:rsidR="00BD2ECB" w:rsidRDefault="006451E5" w:rsidP="00244474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приказу </w:t>
      </w:r>
      <w:r w:rsidR="00F00E6C">
        <w:rPr>
          <w:rFonts w:ascii="Times New Roman" w:eastAsia="Calibri" w:hAnsi="Times New Roman" w:cs="Times New Roman"/>
          <w:sz w:val="24"/>
          <w:szCs w:val="24"/>
        </w:rPr>
        <w:t>О</w:t>
      </w:r>
      <w:r w:rsidR="00244474">
        <w:rPr>
          <w:rFonts w:ascii="Times New Roman" w:eastAsia="Calibri" w:hAnsi="Times New Roman" w:cs="Times New Roman"/>
          <w:sz w:val="24"/>
          <w:szCs w:val="24"/>
        </w:rPr>
        <w:t xml:space="preserve">тдела образования, молодёжи и спорта Администрации Раздольненского района </w:t>
      </w:r>
      <w:r w:rsidR="00BD2ECB" w:rsidRPr="00BD2ECB">
        <w:rPr>
          <w:rFonts w:ascii="Times New Roman" w:hAnsi="Times New Roman" w:cs="Times New Roman"/>
          <w:sz w:val="24"/>
          <w:szCs w:val="24"/>
        </w:rPr>
        <w:t xml:space="preserve">от </w:t>
      </w:r>
      <w:r w:rsidR="00244474">
        <w:rPr>
          <w:rFonts w:ascii="Times New Roman" w:hAnsi="Times New Roman" w:cs="Times New Roman"/>
          <w:sz w:val="24"/>
          <w:szCs w:val="24"/>
        </w:rPr>
        <w:t>16</w:t>
      </w:r>
      <w:r w:rsidR="00BD2ECB" w:rsidRPr="00BD2ECB">
        <w:rPr>
          <w:rFonts w:ascii="Times New Roman" w:hAnsi="Times New Roman" w:cs="Times New Roman"/>
          <w:sz w:val="24"/>
          <w:szCs w:val="24"/>
        </w:rPr>
        <w:t>.12.202</w:t>
      </w:r>
      <w:r w:rsidR="00244474">
        <w:rPr>
          <w:rFonts w:ascii="Times New Roman" w:hAnsi="Times New Roman" w:cs="Times New Roman"/>
          <w:sz w:val="24"/>
          <w:szCs w:val="24"/>
        </w:rPr>
        <w:t>5</w:t>
      </w:r>
      <w:r w:rsidR="00BD2ECB" w:rsidRPr="00BD2ECB">
        <w:rPr>
          <w:rFonts w:ascii="Times New Roman" w:hAnsi="Times New Roman" w:cs="Times New Roman"/>
          <w:sz w:val="24"/>
          <w:szCs w:val="24"/>
        </w:rPr>
        <w:t xml:space="preserve"> № </w:t>
      </w:r>
      <w:r w:rsidR="00F00E6C">
        <w:rPr>
          <w:rFonts w:ascii="Times New Roman" w:hAnsi="Times New Roman" w:cs="Times New Roman"/>
          <w:sz w:val="24"/>
          <w:szCs w:val="24"/>
        </w:rPr>
        <w:t>3</w:t>
      </w:r>
      <w:r w:rsidR="00244474">
        <w:rPr>
          <w:rFonts w:ascii="Times New Roman" w:hAnsi="Times New Roman" w:cs="Times New Roman"/>
          <w:sz w:val="24"/>
          <w:szCs w:val="24"/>
        </w:rPr>
        <w:t>67</w:t>
      </w:r>
    </w:p>
    <w:p w14:paraId="617F45BC" w14:textId="77777777" w:rsidR="00A50C76" w:rsidRPr="00BD2ECB" w:rsidRDefault="00A50C76" w:rsidP="00244474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p w14:paraId="19755EA6" w14:textId="4D54EA73"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2444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4447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2F9106CC" w14:textId="77777777"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02ADF06D" w14:textId="77777777" w:rsidTr="00967415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DB74D" w14:textId="27853092" w:rsid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244474" w14:paraId="7DA46303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4D7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27E" w14:textId="013ED519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ерезовская средняя общеобразовательная школа имени кавалера ордена Мужества Дмитрия Ворон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C51" w14:textId="2EAB793A" w:rsidR="00244474" w:rsidRPr="00A50C76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6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спублика Крым, Раздольне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о  Берез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Гагарина,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286" w14:textId="3F65E9AE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ра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зия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единовна</w:t>
            </w:r>
            <w:proofErr w:type="spellEnd"/>
          </w:p>
        </w:tc>
      </w:tr>
      <w:tr w:rsidR="00244474" w14:paraId="7F2E822F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D1B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7C1" w14:textId="1A94EC75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Ботаническая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3E0" w14:textId="5943F0E5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 Раздольненский район, село Ботаническое, ул. 40 лет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D45" w14:textId="4B92A2A3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с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44474" w14:paraId="4E8F65A0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846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15F" w14:textId="75634D51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Зиминская средняя общеобразовательная школа-детски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81D" w14:textId="1A07584F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Зим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FFD" w14:textId="1AE54DA5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енко Татьяна Леонидовна</w:t>
            </w:r>
          </w:p>
        </w:tc>
      </w:tr>
      <w:tr w:rsidR="00244474" w14:paraId="1CA1FCF1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75C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543" w14:textId="60C028CD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ыльн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мо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349" w14:textId="77777777" w:rsidR="00244474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240, Российская Федерация, Республика Крым,</w:t>
            </w:r>
          </w:p>
          <w:p w14:paraId="575B4A50" w14:textId="77777777" w:rsidR="00244474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,</w:t>
            </w:r>
          </w:p>
          <w:p w14:paraId="643ED440" w14:textId="77777777" w:rsidR="00244474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овыльное,</w:t>
            </w:r>
          </w:p>
          <w:p w14:paraId="66078A75" w14:textId="59617862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30-летия Победы, дом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2A7" w14:textId="3A0EAA1F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</w:tr>
      <w:tr w:rsidR="00244474" w14:paraId="4019D26A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F16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80C" w14:textId="49062BB6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Котовская средняя общеобразовательная школа-детски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E49" w14:textId="7777777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232,Россий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я, Республика Крым,</w:t>
            </w:r>
          </w:p>
          <w:p w14:paraId="634299E8" w14:textId="7777777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</w:t>
            </w:r>
          </w:p>
          <w:p w14:paraId="71077204" w14:textId="0D174EFF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Котовское, ул. Комсомольская, дом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59B" w14:textId="3B3C728A" w:rsidR="00244474" w:rsidRPr="004B2EEE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Егор Александрович</w:t>
            </w:r>
          </w:p>
        </w:tc>
      </w:tr>
      <w:tr w:rsidR="00244474" w14:paraId="6B93AA92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4CF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D0B" w14:textId="22EF7946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 общеобразовате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уш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-детский сад имени кавалера ордена Мужества Павла Назаров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2A7" w14:textId="69E26FBB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3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село Кукушкино, ул. Школьная, дом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A79" w14:textId="2A88FFB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244474" w14:paraId="2F827DD5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258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5D6" w14:textId="77777777" w:rsidR="00244474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7577D4D2" w14:textId="00F3BDDC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мовская средняя общеобразовательная школа имени кавалера ордена Мужества Дми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т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700" w14:textId="77777777" w:rsidR="00244474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214, Российская Федерация, Республика Крым,</w:t>
            </w:r>
          </w:p>
          <w:p w14:paraId="6924B175" w14:textId="77777777" w:rsidR="00244474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ольненский район </w:t>
            </w:r>
          </w:p>
          <w:p w14:paraId="3FB8C0E0" w14:textId="77777777" w:rsidR="00244474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мово  </w:t>
            </w:r>
          </w:p>
          <w:p w14:paraId="112C67BD" w14:textId="2DCC3661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рисова д. 24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36A" w14:textId="070EB7C5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бибуллина Гуз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вазовна</w:t>
            </w:r>
            <w:proofErr w:type="spellEnd"/>
          </w:p>
        </w:tc>
      </w:tr>
      <w:tr w:rsidR="00244474" w14:paraId="35765917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D4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A81" w14:textId="2F641195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в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B17" w14:textId="7286C7A1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2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Ни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BFB" w14:textId="5D1919F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метовна</w:t>
            </w:r>
            <w:proofErr w:type="spellEnd"/>
          </w:p>
        </w:tc>
      </w:tr>
      <w:tr w:rsidR="00244474" w14:paraId="4B1F8825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968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A4A" w14:textId="2B377134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ёл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.Кудря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282" w14:textId="2AAAEA80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74, Российская Федерация Республика Крым, Раздольненский район, поселок городского ти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9DD1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ое, ул. Ленина, д.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C7D" w14:textId="78CA00D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ьмина Валент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совна</w:t>
            </w:r>
            <w:proofErr w:type="spellEnd"/>
          </w:p>
        </w:tc>
      </w:tr>
      <w:tr w:rsidR="00244474" w14:paraId="418143BB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01B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264" w14:textId="26BE1F7C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рловская средняя общеобразовательная школа-детский сад имени кавалера ордена Мужества Ай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бар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437" w14:textId="08D2263F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с. Орловка, пер. Школьный, д.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C50" w14:textId="260D882B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ислям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симовна</w:t>
            </w:r>
            <w:proofErr w:type="spellEnd"/>
          </w:p>
        </w:tc>
      </w:tr>
      <w:tr w:rsidR="00244474" w14:paraId="409B6FC8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F64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CBA" w14:textId="23591DE8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аздольненская средняя общеобразовательная школа-лицей 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 имен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ветского Союза Алексея Ивановича Кузнец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DC3" w14:textId="37B78A0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00 Российская Федерация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9DD1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, Раздольнен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Раздо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Гого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4C9" w14:textId="31331859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244474" w14:paraId="324D7E07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08D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359" w14:textId="1910EBB6" w:rsidR="00244474" w:rsidRPr="004D2BFA" w:rsidRDefault="00244474" w:rsidP="002444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Раздольненская средняя общеобразовательная школа-гимназия №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Л.Ряб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3CF" w14:textId="68AB8DC9" w:rsidR="00244474" w:rsidRDefault="00244474" w:rsidP="002444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п. Раздольное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Ряб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1B3" w14:textId="65C03B6F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244474" w14:paraId="442A544F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FC1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774" w14:textId="2C26DF7B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чьё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CE6" w14:textId="54A1900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 Раздольненский район, с. Ручьи, ул. Парковая, д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2A3" w14:textId="2BFA024E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йч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244474" w14:paraId="746DA1EB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686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4C5" w14:textId="2FD208EF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ко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Виталия Мазу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4FC" w14:textId="4947D0C6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62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спублика Крым, Раздольненский район с. Сенокосное. Ул. Школьная, д. 1, Раздольненский район. Республика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2F5" w14:textId="07FF3039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ыкова Ли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единовна</w:t>
            </w:r>
            <w:proofErr w:type="spellEnd"/>
          </w:p>
        </w:tc>
      </w:tr>
      <w:tr w:rsidR="00244474" w14:paraId="712D3E8F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4F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EF2" w14:textId="18AEFD06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Ви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003" w14:textId="48A3FC95" w:rsidR="00244474" w:rsidRPr="004D2BFA" w:rsidRDefault="00244474" w:rsidP="0024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250, Российская Федерация, Республика Кры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дольненский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Серебря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евастопольская, дом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27A" w14:textId="4EAAA2CC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кина Дарья Михайловна</w:t>
            </w:r>
          </w:p>
        </w:tc>
      </w:tr>
      <w:tr w:rsidR="00244474" w14:paraId="3CAFE103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5A6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B55" w14:textId="09A57359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в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Гер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истического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Гаврил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07D" w14:textId="7777777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</w:t>
            </w:r>
          </w:p>
          <w:p w14:paraId="471E3041" w14:textId="69DEDE7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Слав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Конституции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062D" w14:textId="53F3CCF4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44474" w14:paraId="4BE41777" w14:textId="77777777" w:rsidTr="00C84B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2E3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D4A" w14:textId="6F543D2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лавянская средняя общеобразовательная школа-детски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D04" w14:textId="58789F1E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33, Российская Федерация Республика Крым Раздольненский район, с. Славянское, ул. Гагарина, дом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A31" w14:textId="2D245F37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юк Юлия Сергеевна</w:t>
            </w:r>
          </w:p>
        </w:tc>
      </w:tr>
      <w:tr w:rsidR="00244474" w14:paraId="134AE408" w14:textId="77777777" w:rsidTr="000B179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898" w14:textId="77777777" w:rsidR="00244474" w:rsidRPr="0046754E" w:rsidRDefault="00244474" w:rsidP="0024447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002" w14:textId="77777777" w:rsidR="00244474" w:rsidRDefault="00244474" w:rsidP="002444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14:paraId="333B201A" w14:textId="5FF408B4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«Чернышевская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9F6" w14:textId="03566072" w:rsidR="00244474" w:rsidRPr="00A50C76" w:rsidRDefault="00244474" w:rsidP="00A50C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296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Республика Крым, Раздольненский р-н, с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Чернышев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, ул.Кирова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E60" w14:textId="14136ED1" w:rsidR="00244474" w:rsidRDefault="00244474" w:rsidP="002444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Евгеньевич</w:t>
            </w:r>
          </w:p>
        </w:tc>
      </w:tr>
    </w:tbl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44474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B2EEE"/>
    <w:rsid w:val="004C63C4"/>
    <w:rsid w:val="004D2BFA"/>
    <w:rsid w:val="0051064B"/>
    <w:rsid w:val="00516371"/>
    <w:rsid w:val="00520390"/>
    <w:rsid w:val="00522297"/>
    <w:rsid w:val="005C5DAA"/>
    <w:rsid w:val="006135B3"/>
    <w:rsid w:val="006451E5"/>
    <w:rsid w:val="006A0757"/>
    <w:rsid w:val="006E2288"/>
    <w:rsid w:val="0075025F"/>
    <w:rsid w:val="007C4FF7"/>
    <w:rsid w:val="0085229A"/>
    <w:rsid w:val="00875DA8"/>
    <w:rsid w:val="00893651"/>
    <w:rsid w:val="008B5DE7"/>
    <w:rsid w:val="00964695"/>
    <w:rsid w:val="009D6FEC"/>
    <w:rsid w:val="009F4807"/>
    <w:rsid w:val="00A44A6E"/>
    <w:rsid w:val="00A50C76"/>
    <w:rsid w:val="00A94234"/>
    <w:rsid w:val="00A94F66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00E6C"/>
    <w:rsid w:val="00F12910"/>
    <w:rsid w:val="00F35454"/>
    <w:rsid w:val="00F361AE"/>
    <w:rsid w:val="00F3757E"/>
    <w:rsid w:val="00F50C38"/>
    <w:rsid w:val="00F60803"/>
    <w:rsid w:val="00F635D9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docId w15:val="{0FF03859-106A-40A6-996E-003B865A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2A94-9937-4DD4-9E62-07CBEDC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Иван Иванов</cp:lastModifiedBy>
  <cp:revision>12</cp:revision>
  <dcterms:created xsi:type="dcterms:W3CDTF">2023-11-29T08:55:00Z</dcterms:created>
  <dcterms:modified xsi:type="dcterms:W3CDTF">2025-12-17T12:32:00Z</dcterms:modified>
</cp:coreProperties>
</file>